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80"/>
      </w:tblGrid>
      <w:tr w:rsidR="00FC29B7" w:rsidTr="00FC29B7">
        <w:tblPrEx>
          <w:tblCellMar>
            <w:top w:w="0" w:type="dxa"/>
            <w:bottom w:w="0" w:type="dxa"/>
          </w:tblCellMar>
        </w:tblPrEx>
        <w:tc>
          <w:tcPr>
            <w:tcW w:w="9780" w:type="dxa"/>
            <w:shd w:val="clear" w:color="auto" w:fill="auto"/>
          </w:tcPr>
          <w:p w:rsidR="00FC29B7" w:rsidRDefault="00FC29B7" w:rsidP="00F00B2A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8"/>
              </w:rPr>
            </w:pPr>
            <w:r>
              <w:rPr>
                <w:color w:val="0C0000"/>
                <w:szCs w:val="28"/>
              </w:rPr>
              <w:t xml:space="preserve">№ </w:t>
            </w:r>
            <w:proofErr w:type="spellStart"/>
            <w:r>
              <w:rPr>
                <w:color w:val="0C0000"/>
                <w:szCs w:val="28"/>
              </w:rPr>
              <w:t>исх</w:t>
            </w:r>
            <w:proofErr w:type="spellEnd"/>
            <w:r>
              <w:rPr>
                <w:color w:val="0C0000"/>
                <w:szCs w:val="28"/>
              </w:rPr>
              <w:t>: 3918-ОПРВ/1662   от: 13.08.2021</w:t>
            </w:r>
          </w:p>
          <w:p w:rsidR="00FC29B7" w:rsidRPr="00FC29B7" w:rsidRDefault="00FC29B7" w:rsidP="00F00B2A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8"/>
              </w:rPr>
            </w:pPr>
            <w:r>
              <w:rPr>
                <w:color w:val="0C0000"/>
                <w:szCs w:val="28"/>
              </w:rPr>
              <w:t xml:space="preserve">№ </w:t>
            </w:r>
            <w:proofErr w:type="spellStart"/>
            <w:r>
              <w:rPr>
                <w:color w:val="0C0000"/>
                <w:szCs w:val="28"/>
              </w:rPr>
              <w:t>вх</w:t>
            </w:r>
            <w:proofErr w:type="spellEnd"/>
            <w:r>
              <w:rPr>
                <w:color w:val="0C0000"/>
                <w:szCs w:val="28"/>
              </w:rPr>
              <w:t>: 15224   от: 13.08.2021</w:t>
            </w:r>
          </w:p>
        </w:tc>
      </w:tr>
    </w:tbl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 xml:space="preserve">РЕШЕНИЕ 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3045"/>
        <w:gridCol w:w="2581"/>
        <w:gridCol w:w="1560"/>
        <w:gridCol w:w="2100"/>
      </w:tblGrid>
      <w:tr w:rsidR="004B7DF6" w:rsidRPr="00605259" w:rsidTr="003F4D88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4B7DF6" w:rsidRPr="00605259" w:rsidTr="003F4D88">
        <w:tc>
          <w:tcPr>
            <w:tcW w:w="0" w:type="auto"/>
            <w:vMerge w:val="restart"/>
          </w:tcPr>
          <w:p w:rsidR="00F00B2A" w:rsidRPr="00605259" w:rsidRDefault="00F00B2A" w:rsidP="00C14D71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 w:val="restart"/>
          </w:tcPr>
          <w:p w:rsidR="00F00B2A" w:rsidRPr="00605259" w:rsidRDefault="004B7DF6" w:rsidP="004B7D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главный специалист отдела </w:t>
            </w:r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алогового контроля и учета, анализа</w:t>
            </w:r>
          </w:p>
        </w:tc>
        <w:tc>
          <w:tcPr>
            <w:tcW w:w="0" w:type="auto"/>
          </w:tcPr>
          <w:p w:rsidR="00F00B2A" w:rsidRPr="00605259" w:rsidRDefault="004B7DF6" w:rsidP="00EA3DE8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Нурпеисов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замат</w:t>
            </w:r>
            <w:proofErr w:type="spellEnd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оянович</w:t>
            </w:r>
            <w:proofErr w:type="spellEnd"/>
          </w:p>
        </w:tc>
        <w:tc>
          <w:tcPr>
            <w:tcW w:w="0" w:type="auto"/>
          </w:tcPr>
          <w:p w:rsidR="00F00B2A" w:rsidRPr="00605259" w:rsidRDefault="00E64331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4B7DF6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4B7DF6" w:rsidP="00933F2A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санбаева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йсулу</w:t>
            </w:r>
            <w:proofErr w:type="spellEnd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апаргалиевна</w:t>
            </w:r>
            <w:proofErr w:type="spellEnd"/>
          </w:p>
        </w:tc>
        <w:tc>
          <w:tcPr>
            <w:tcW w:w="0" w:type="auto"/>
          </w:tcPr>
          <w:p w:rsidR="00F00B2A" w:rsidRPr="00605259" w:rsidRDefault="004B7DF6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4B7DF6" w:rsidRPr="00605259" w:rsidRDefault="004B7DF6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4B7DF6" w:rsidRDefault="004B7DF6" w:rsidP="004B7DF6">
      <w:pPr>
        <w:ind w:firstLine="378"/>
        <w:contextualSpacing/>
        <w:rPr>
          <w:rFonts w:eastAsiaTheme="minorEastAsia"/>
          <w:color w:val="000000"/>
          <w:sz w:val="28"/>
          <w:szCs w:val="28"/>
          <w:u w:val="single"/>
          <w:lang w:eastAsia="ja-JP"/>
        </w:rPr>
      </w:pPr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>Альменова К.М. руководитель отдела ПРиВ</w:t>
      </w:r>
      <w:r w:rsidRPr="004B7DF6">
        <w:rPr>
          <w:rFonts w:eastAsiaTheme="minorEastAsia"/>
          <w:color w:val="000000"/>
          <w:sz w:val="28"/>
          <w:szCs w:val="28"/>
          <w:lang w:eastAsia="ja-JP"/>
        </w:rPr>
        <w:t>_____________________________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(Фамилия, имя, отчество (при его наличии) руководителя службы управления персоналом)</w:t>
      </w: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contextualSpacing/>
        <w:rPr>
          <w:sz w:val="28"/>
          <w:szCs w:val="28"/>
        </w:rPr>
      </w:pPr>
      <w:r w:rsidRPr="00605259">
        <w:rPr>
          <w:sz w:val="28"/>
          <w:szCs w:val="28"/>
        </w:rPr>
        <w:br w:type="page"/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lastRenderedPageBreak/>
        <w:t>Приложение 7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Форма</w:t>
      </w:r>
    </w:p>
    <w:p w:rsidR="00F00B2A" w:rsidRPr="00605259" w:rsidRDefault="00F00B2A" w:rsidP="00F00B2A">
      <w:pPr>
        <w:ind w:firstLine="378"/>
        <w:contextualSpacing/>
        <w:jc w:val="both"/>
        <w:rPr>
          <w:color w:val="000000"/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ГРАФИК </w:t>
      </w:r>
    </w:p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оведения собеседования и эссе</w:t>
      </w:r>
    </w:p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329"/>
        <w:gridCol w:w="2589"/>
        <w:gridCol w:w="2673"/>
        <w:gridCol w:w="1695"/>
      </w:tblGrid>
      <w:tr w:rsidR="00F00B2A" w:rsidRPr="00605259" w:rsidTr="006B4DD7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673" w:type="dxa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695" w:type="dxa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4B7DF6" w:rsidRPr="00605259" w:rsidTr="006B4DD7">
        <w:tc>
          <w:tcPr>
            <w:tcW w:w="0" w:type="auto"/>
            <w:vMerge w:val="restart"/>
          </w:tcPr>
          <w:p w:rsidR="004B7DF6" w:rsidRPr="00605259" w:rsidRDefault="004B7DF6" w:rsidP="004B7DF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4B7DF6" w:rsidRPr="00605259" w:rsidRDefault="006B4DD7" w:rsidP="004B7DF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B4DD7">
              <w:rPr>
                <w:color w:val="000000"/>
                <w:sz w:val="28"/>
                <w:szCs w:val="28"/>
              </w:rPr>
              <w:t>главный специалист отдела налогового контроля и учета, анализа</w:t>
            </w:r>
          </w:p>
        </w:tc>
        <w:tc>
          <w:tcPr>
            <w:tcW w:w="0" w:type="auto"/>
          </w:tcPr>
          <w:p w:rsidR="004B7DF6" w:rsidRPr="00605259" w:rsidRDefault="004B7DF6" w:rsidP="004B7DF6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Нурпеисов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замат</w:t>
            </w:r>
            <w:proofErr w:type="spellEnd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оянович</w:t>
            </w:r>
            <w:proofErr w:type="spellEnd"/>
          </w:p>
        </w:tc>
        <w:tc>
          <w:tcPr>
            <w:tcW w:w="2673" w:type="dxa"/>
          </w:tcPr>
          <w:p w:rsidR="004B7DF6" w:rsidRDefault="004B7DF6" w:rsidP="004B7DF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>
              <w:rPr>
                <w:color w:val="000000"/>
                <w:sz w:val="28"/>
                <w:szCs w:val="28"/>
              </w:rPr>
              <w:t>Лисаковс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4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>, д.25.</w:t>
            </w:r>
          </w:p>
          <w:p w:rsidR="004B7DF6" w:rsidRPr="004B7DF6" w:rsidRDefault="004B7DF6" w:rsidP="004B7DF6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6.08.2021г. в 15-00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95" w:type="dxa"/>
          </w:tcPr>
          <w:p w:rsidR="004B7DF6" w:rsidRPr="00605259" w:rsidRDefault="004B7DF6" w:rsidP="004B7DF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B7DF6" w:rsidRPr="00605259" w:rsidTr="006B4DD7">
        <w:tc>
          <w:tcPr>
            <w:tcW w:w="0" w:type="auto"/>
            <w:vMerge/>
          </w:tcPr>
          <w:p w:rsidR="004B7DF6" w:rsidRPr="00605259" w:rsidRDefault="004B7DF6" w:rsidP="004B7DF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B7DF6" w:rsidRPr="00605259" w:rsidRDefault="004B7DF6" w:rsidP="004B7DF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B7DF6" w:rsidRPr="00605259" w:rsidRDefault="004B7DF6" w:rsidP="004B7DF6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санбаева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йсулу</w:t>
            </w:r>
            <w:proofErr w:type="spellEnd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апаргалиевна</w:t>
            </w:r>
            <w:proofErr w:type="spellEnd"/>
          </w:p>
        </w:tc>
        <w:tc>
          <w:tcPr>
            <w:tcW w:w="2673" w:type="dxa"/>
          </w:tcPr>
          <w:p w:rsidR="004B7DF6" w:rsidRDefault="004B7DF6" w:rsidP="004B7DF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>
              <w:rPr>
                <w:color w:val="000000"/>
                <w:sz w:val="28"/>
                <w:szCs w:val="28"/>
              </w:rPr>
              <w:t>Лисаковс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4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>, д.25.</w:t>
            </w:r>
          </w:p>
          <w:p w:rsidR="004B7DF6" w:rsidRPr="00605259" w:rsidRDefault="004B7DF6" w:rsidP="004B7DF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8.2021г. в 15-00</w:t>
            </w:r>
          </w:p>
        </w:tc>
        <w:tc>
          <w:tcPr>
            <w:tcW w:w="1695" w:type="dxa"/>
          </w:tcPr>
          <w:p w:rsidR="004B7DF6" w:rsidRPr="00605259" w:rsidRDefault="004B7DF6" w:rsidP="004B7DF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:rsidR="004B7DF6" w:rsidRPr="004B7DF6" w:rsidRDefault="004B7DF6" w:rsidP="004B7DF6">
      <w:pPr>
        <w:ind w:firstLine="378"/>
        <w:contextualSpacing/>
        <w:rPr>
          <w:rFonts w:eastAsiaTheme="minorEastAsia"/>
          <w:color w:val="000000"/>
          <w:sz w:val="28"/>
          <w:szCs w:val="28"/>
          <w:u w:val="single"/>
          <w:lang w:eastAsia="ja-JP"/>
        </w:rPr>
      </w:pPr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>Альменова К.М. руководитель отдела ПРиВ</w:t>
      </w:r>
      <w:r w:rsidRPr="004B7DF6">
        <w:rPr>
          <w:rFonts w:eastAsiaTheme="minorEastAsia"/>
          <w:color w:val="000000"/>
          <w:sz w:val="28"/>
          <w:szCs w:val="28"/>
          <w:lang w:eastAsia="ja-JP"/>
        </w:rPr>
        <w:t>_____________________________</w:t>
      </w:r>
    </w:p>
    <w:p w:rsidR="00F00B2A" w:rsidRPr="001570CA" w:rsidRDefault="004B7DF6" w:rsidP="004B7DF6">
      <w:pPr>
        <w:ind w:firstLine="709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 </w:t>
      </w:r>
      <w:r w:rsidR="00F00B2A" w:rsidRPr="00605259">
        <w:rPr>
          <w:color w:val="000000"/>
          <w:sz w:val="28"/>
          <w:szCs w:val="28"/>
        </w:rPr>
        <w:t>(Фамилия, имя, отчество (при его наличии) руководителя службы управления персоналом</w:t>
      </w:r>
    </w:p>
    <w:p w:rsidR="00B17D04" w:rsidRDefault="00B17D04"/>
    <w:p w:rsidR="006402EC" w:rsidRDefault="006402EC"/>
    <w:p w:rsidR="006402EC" w:rsidRDefault="006402EC"/>
    <w:p w:rsidR="006402EC" w:rsidRDefault="006402EC"/>
    <w:p w:rsidR="006402EC" w:rsidRDefault="006402EC"/>
    <w:p w:rsidR="006402EC" w:rsidRDefault="006402EC"/>
    <w:p w:rsidR="006402EC" w:rsidRDefault="006402EC"/>
    <w:p w:rsidR="006402EC" w:rsidRDefault="006402EC"/>
    <w:p w:rsidR="006402EC" w:rsidRDefault="006402EC"/>
    <w:p w:rsidR="006402EC" w:rsidRDefault="006402EC"/>
    <w:p w:rsidR="00C969FE" w:rsidRDefault="00C969FE"/>
    <w:p w:rsidR="00C969FE" w:rsidRDefault="00C969FE"/>
    <w:p w:rsidR="00C969FE" w:rsidRDefault="00C969FE"/>
    <w:p w:rsidR="00C969FE" w:rsidRDefault="00C969FE"/>
    <w:p w:rsidR="00C969FE" w:rsidRDefault="00C969FE"/>
    <w:p w:rsidR="00C969FE" w:rsidRDefault="00C969FE"/>
    <w:p w:rsidR="004B7DF6" w:rsidRDefault="004B7DF6"/>
    <w:p w:rsidR="004B7DF6" w:rsidRDefault="004B7DF6"/>
    <w:p w:rsidR="004B7DF6" w:rsidRDefault="004B7DF6"/>
    <w:p w:rsidR="004B7DF6" w:rsidRDefault="004B7DF6"/>
    <w:p w:rsidR="004B7DF6" w:rsidRDefault="004B7DF6">
      <w:bookmarkStart w:id="0" w:name="_GoBack"/>
      <w:bookmarkEnd w:id="0"/>
    </w:p>
    <w:sectPr w:rsidR="004B7DF6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33" w:rsidRDefault="003C3E33">
      <w:r>
        <w:separator/>
      </w:r>
    </w:p>
  </w:endnote>
  <w:endnote w:type="continuationSeparator" w:id="0">
    <w:p w:rsidR="003C3E33" w:rsidRDefault="003C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22F5" wp14:editId="694DF52E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33" w:rsidRDefault="003C3E33">
      <w:r>
        <w:separator/>
      </w:r>
    </w:p>
  </w:footnote>
  <w:footnote w:type="continuationSeparator" w:id="0">
    <w:p w:rsidR="003C3E33" w:rsidRDefault="003C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FC29B7" w:rsidP="00FC5AF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C29B7" w:rsidRPr="00FC29B7" w:rsidRDefault="00FC29B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6.08.2021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01.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FC29B7" w:rsidRPr="00FC29B7" w:rsidRDefault="00FC29B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6.08.2021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A"/>
    <w:rsid w:val="00057654"/>
    <w:rsid w:val="000D2891"/>
    <w:rsid w:val="001B0414"/>
    <w:rsid w:val="0020367C"/>
    <w:rsid w:val="00266EFD"/>
    <w:rsid w:val="003C3E33"/>
    <w:rsid w:val="003E2DF5"/>
    <w:rsid w:val="004B1337"/>
    <w:rsid w:val="004B7DF6"/>
    <w:rsid w:val="005D1945"/>
    <w:rsid w:val="006033E5"/>
    <w:rsid w:val="006402EC"/>
    <w:rsid w:val="00664A8E"/>
    <w:rsid w:val="006733C3"/>
    <w:rsid w:val="006B4DD7"/>
    <w:rsid w:val="006E261B"/>
    <w:rsid w:val="00742F47"/>
    <w:rsid w:val="008A11C0"/>
    <w:rsid w:val="008F476F"/>
    <w:rsid w:val="00933F2A"/>
    <w:rsid w:val="009A5198"/>
    <w:rsid w:val="00B17D04"/>
    <w:rsid w:val="00B53996"/>
    <w:rsid w:val="00C05EF5"/>
    <w:rsid w:val="00C14D71"/>
    <w:rsid w:val="00C969FE"/>
    <w:rsid w:val="00CE7C24"/>
    <w:rsid w:val="00D80427"/>
    <w:rsid w:val="00DF2966"/>
    <w:rsid w:val="00E64331"/>
    <w:rsid w:val="00E64B0C"/>
    <w:rsid w:val="00EA3DE8"/>
    <w:rsid w:val="00EF3328"/>
    <w:rsid w:val="00F00B2A"/>
    <w:rsid w:val="00F203FA"/>
    <w:rsid w:val="00FA20A0"/>
    <w:rsid w:val="00FC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D7631-FFB1-4CDD-B9BD-8A143473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701A-27E3-49E2-8EE9-5BD81128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пенова А.Т.</dc:creator>
  <cp:keywords/>
  <dc:description/>
  <cp:lastModifiedBy>Атымтаев Рымбек</cp:lastModifiedBy>
  <cp:revision>2</cp:revision>
  <cp:lastPrinted>2021-07-27T13:29:00Z</cp:lastPrinted>
  <dcterms:created xsi:type="dcterms:W3CDTF">2021-08-16T05:58:00Z</dcterms:created>
  <dcterms:modified xsi:type="dcterms:W3CDTF">2021-08-16T05:58:00Z</dcterms:modified>
</cp:coreProperties>
</file>